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61" w:rsidRPr="00BA62BD" w:rsidRDefault="00D30161" w:rsidP="00D30161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>様式第３号（第６条関係）</w:t>
      </w:r>
    </w:p>
    <w:p w:rsidR="00D30161" w:rsidRPr="00BA62BD" w:rsidRDefault="00D30161" w:rsidP="00D30161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D30161" w:rsidRPr="00BA62BD" w:rsidRDefault="00D30161" w:rsidP="00D30161">
      <w:pPr>
        <w:widowControl/>
        <w:autoSpaceDE w:val="0"/>
        <w:autoSpaceDN w:val="0"/>
        <w:ind w:left="238" w:hanging="238"/>
        <w:jc w:val="center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BA62BD">
        <w:rPr>
          <w:rFonts w:ascii="ＭＳ 明朝" w:eastAsia="ＭＳ 明朝" w:hAnsi="Century" w:cs="Times New Roman" w:hint="eastAsia"/>
          <w:kern w:val="0"/>
          <w:sz w:val="24"/>
          <w:szCs w:val="20"/>
        </w:rPr>
        <w:t>遊休農地解消事業費補助金変更申請書</w:t>
      </w:r>
    </w:p>
    <w:p w:rsidR="00D30161" w:rsidRPr="00BA62BD" w:rsidRDefault="00D30161" w:rsidP="00D30161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D30161" w:rsidRPr="00BA62BD" w:rsidRDefault="00D30161" w:rsidP="00D30161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:rsidR="00D30161" w:rsidRPr="00BA62BD" w:rsidRDefault="00D30161" w:rsidP="00D30161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D30161" w:rsidRPr="00BA62BD" w:rsidRDefault="00D30161" w:rsidP="00D30161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　日置市長　宮路高光　様</w:t>
      </w:r>
    </w:p>
    <w:p w:rsidR="00D30161" w:rsidRPr="00BA62BD" w:rsidRDefault="00D30161" w:rsidP="00D30161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D30161" w:rsidRPr="00BA62BD" w:rsidRDefault="00D30161" w:rsidP="00D30161">
      <w:pPr>
        <w:autoSpaceDE w:val="0"/>
        <w:autoSpaceDN w:val="0"/>
        <w:ind w:leftChars="100" w:left="246" w:firstLineChars="1300" w:firstLine="3584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申請者　住所　　　　　　　　　</w:t>
      </w:r>
    </w:p>
    <w:p w:rsidR="00D30161" w:rsidRPr="00BA62BD" w:rsidRDefault="00D30161" w:rsidP="00D30161">
      <w:pPr>
        <w:autoSpaceDE w:val="0"/>
        <w:autoSpaceDN w:val="0"/>
        <w:ind w:leftChars="100" w:left="246" w:firstLineChars="1700" w:firstLine="4686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氏名　　　　　　　　　　　</w:t>
      </w:r>
      <w:r w:rsidRPr="00BA62BD">
        <w:rPr>
          <w:rFonts w:ascii="ＭＳ 明朝" w:eastAsia="ＭＳ 明朝" w:hAnsi="Century" w:cs="Times New Roman"/>
          <w:sz w:val="24"/>
          <w:szCs w:val="24"/>
        </w:rPr>
        <w:fldChar w:fldCharType="begin"/>
      </w:r>
      <w:r w:rsidRPr="00BA62BD">
        <w:rPr>
          <w:rFonts w:ascii="ＭＳ 明朝" w:eastAsia="ＭＳ 明朝" w:hAnsi="Century" w:cs="Times New Roman"/>
          <w:sz w:val="24"/>
          <w:szCs w:val="24"/>
        </w:rPr>
        <w:instrText xml:space="preserve"> </w:instrTex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instrText>eq \o\ac(○,</w:instrText>
      </w:r>
      <w:r w:rsidRPr="00BA62BD">
        <w:rPr>
          <w:rFonts w:ascii="ＭＳ 明朝" w:eastAsia="ＭＳ 明朝" w:hAnsi="Century" w:cs="Times New Roman" w:hint="eastAsia"/>
          <w:position w:val="2"/>
          <w:sz w:val="16"/>
          <w:szCs w:val="24"/>
        </w:rPr>
        <w:instrText>印</w:instrTex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instrText>)</w:instrText>
      </w:r>
      <w:r w:rsidRPr="00BA62BD">
        <w:rPr>
          <w:rFonts w:ascii="ＭＳ 明朝" w:eastAsia="ＭＳ 明朝" w:hAnsi="Century" w:cs="Times New Roman"/>
          <w:sz w:val="24"/>
          <w:szCs w:val="24"/>
        </w:rPr>
        <w:fldChar w:fldCharType="end"/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:rsidR="00D30161" w:rsidRPr="00BA62BD" w:rsidRDefault="00D30161" w:rsidP="00D30161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</w:p>
    <w:p w:rsidR="00D30161" w:rsidRPr="00BA62BD" w:rsidRDefault="00D30161" w:rsidP="00D30161">
      <w:pPr>
        <w:autoSpaceDE w:val="0"/>
        <w:autoSpaceDN w:val="0"/>
        <w:ind w:left="276" w:hangingChars="100" w:hanging="276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令和　</w: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年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t>月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日付け第　　号で補助金（変更）交付決定通知のあった令和</w: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年度遊休農地解消事業を下記のとおり変更したいので、日置市補助金等交付規則第14条の規定により、関係書類を添えて申請します。</w:t>
      </w:r>
    </w:p>
    <w:p w:rsidR="00D30161" w:rsidRPr="00BA62BD" w:rsidRDefault="00D30161" w:rsidP="00D30161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D30161" w:rsidRPr="00BA62BD" w:rsidRDefault="00D30161" w:rsidP="00D30161">
      <w:pPr>
        <w:widowControl/>
        <w:autoSpaceDE w:val="0"/>
        <w:autoSpaceDN w:val="0"/>
        <w:ind w:left="238" w:hanging="238"/>
        <w:jc w:val="center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BA62BD">
        <w:rPr>
          <w:rFonts w:ascii="ＭＳ 明朝" w:eastAsia="ＭＳ 明朝" w:hAnsi="Century" w:cs="Times New Roman" w:hint="eastAsia"/>
          <w:kern w:val="0"/>
          <w:sz w:val="24"/>
          <w:szCs w:val="20"/>
        </w:rPr>
        <w:t>記</w:t>
      </w:r>
    </w:p>
    <w:p w:rsidR="00D30161" w:rsidRPr="00BA62BD" w:rsidRDefault="00D30161" w:rsidP="00D30161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D30161" w:rsidRPr="00BA62BD" w:rsidRDefault="00D30161" w:rsidP="00D30161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１　補助金変更交付申請額　金　　　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円</w:t>
      </w:r>
    </w:p>
    <w:p w:rsidR="00D30161" w:rsidRPr="00BA62BD" w:rsidRDefault="00D30161" w:rsidP="00D30161">
      <w:pPr>
        <w:autoSpaceDE w:val="0"/>
        <w:autoSpaceDN w:val="0"/>
        <w:ind w:firstLineChars="300" w:firstLine="827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（うち前回までの決定額　金　　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円）</w:t>
      </w:r>
    </w:p>
    <w:p w:rsidR="00D30161" w:rsidRPr="00BA62BD" w:rsidRDefault="00D30161" w:rsidP="00D30161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D30161" w:rsidRPr="00BA62BD" w:rsidRDefault="00D30161" w:rsidP="00D30161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２　計画変更の理由</w:t>
      </w:r>
    </w:p>
    <w:p w:rsidR="00D30161" w:rsidRPr="00BA62BD" w:rsidRDefault="00D30161" w:rsidP="00D30161">
      <w:pPr>
        <w:autoSpaceDE w:val="0"/>
        <w:autoSpaceDN w:val="0"/>
        <w:ind w:firstLine="270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</w:p>
    <w:p w:rsidR="00D30161" w:rsidRPr="00BA62BD" w:rsidRDefault="00D30161" w:rsidP="00D30161">
      <w:pPr>
        <w:autoSpaceDE w:val="0"/>
        <w:autoSpaceDN w:val="0"/>
        <w:ind w:firstLine="270"/>
        <w:rPr>
          <w:rFonts w:ascii="ＭＳ 明朝" w:eastAsia="ＭＳ 明朝" w:hAnsi="Century" w:cs="Times New Roman"/>
          <w:sz w:val="24"/>
          <w:szCs w:val="24"/>
        </w:rPr>
      </w:pPr>
    </w:p>
    <w:p w:rsidR="00D30161" w:rsidRPr="00BA62BD" w:rsidRDefault="00D30161" w:rsidP="00D30161">
      <w:pPr>
        <w:autoSpaceDE w:val="0"/>
        <w:autoSpaceDN w:val="0"/>
        <w:ind w:firstLine="270"/>
        <w:rPr>
          <w:rFonts w:ascii="ＭＳ 明朝" w:eastAsia="ＭＳ 明朝" w:hAnsi="Century" w:cs="Times New Roman"/>
          <w:sz w:val="24"/>
          <w:szCs w:val="24"/>
        </w:rPr>
      </w:pPr>
    </w:p>
    <w:p w:rsidR="00D30161" w:rsidRPr="00BA62BD" w:rsidRDefault="00D30161" w:rsidP="00D30161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３　関係書類</w:t>
      </w:r>
    </w:p>
    <w:p w:rsidR="00D30161" w:rsidRPr="00BA62BD" w:rsidRDefault="00D30161" w:rsidP="00D30161">
      <w:pPr>
        <w:autoSpaceDE w:val="0"/>
        <w:autoSpaceDN w:val="0"/>
        <w:rPr>
          <w:rFonts w:asciiTheme="minorEastAsia" w:hAnsi="ＭＳ 明朝" w:cs="ＭＳ 明朝"/>
          <w:color w:val="000000"/>
          <w:kern w:val="0"/>
          <w:sz w:val="24"/>
          <w:szCs w:val="24"/>
        </w:rPr>
      </w:pPr>
      <w:r w:rsidRPr="00BA62BD">
        <w:rPr>
          <w:rFonts w:ascii="ＭＳ 明朝" w:eastAsia="ＭＳ 明朝" w:hAnsi="Century" w:cs="Times New Roman" w:hint="eastAsia"/>
          <w:sz w:val="24"/>
          <w:szCs w:val="24"/>
        </w:rPr>
        <w:t xml:space="preserve">　 </w:t>
      </w:r>
      <w:r w:rsidRPr="00BA62BD">
        <w:rPr>
          <w:rFonts w:asciiTheme="minorEastAsia" w:hAnsi="ＭＳ 明朝" w:cs="ＭＳ 明朝" w:hint="eastAsia"/>
          <w:color w:val="000000"/>
          <w:kern w:val="0"/>
          <w:sz w:val="24"/>
          <w:szCs w:val="24"/>
        </w:rPr>
        <w:t>(1)　事業変更計画書</w:t>
      </w:r>
    </w:p>
    <w:p w:rsidR="00D30161" w:rsidRPr="00BA62BD" w:rsidRDefault="00D30161" w:rsidP="00D30161">
      <w:pPr>
        <w:autoSpaceDE w:val="0"/>
        <w:autoSpaceDN w:val="0"/>
        <w:rPr>
          <w:rFonts w:asciiTheme="minorEastAsia" w:hAnsi="ＭＳ 明朝" w:cs="ＭＳ 明朝"/>
          <w:color w:val="000000"/>
          <w:kern w:val="0"/>
          <w:sz w:val="24"/>
          <w:szCs w:val="24"/>
        </w:rPr>
      </w:pPr>
      <w:r w:rsidRPr="00BA62BD">
        <w:rPr>
          <w:rFonts w:asciiTheme="minorEastAsia" w:hAnsi="ＭＳ 明朝" w:cs="ＭＳ 明朝" w:hint="eastAsia"/>
          <w:color w:val="000000"/>
          <w:kern w:val="0"/>
          <w:sz w:val="24"/>
          <w:szCs w:val="24"/>
        </w:rPr>
        <w:t xml:space="preserve">　 (2)　事業変更に要する経費の見積書の写し</w:t>
      </w:r>
    </w:p>
    <w:p w:rsidR="00D30161" w:rsidRPr="00BA62BD" w:rsidRDefault="00D30161" w:rsidP="00D30161">
      <w:pPr>
        <w:autoSpaceDE w:val="0"/>
        <w:autoSpaceDN w:val="0"/>
        <w:rPr>
          <w:rFonts w:asciiTheme="minorEastAsia" w:hAnsi="ＭＳ 明朝" w:cs="ＭＳ 明朝"/>
          <w:color w:val="000000"/>
          <w:kern w:val="0"/>
          <w:sz w:val="24"/>
          <w:szCs w:val="24"/>
        </w:rPr>
      </w:pPr>
      <w:r w:rsidRPr="00BA62BD">
        <w:rPr>
          <w:rFonts w:asciiTheme="minorEastAsia" w:hAnsi="ＭＳ 明朝" w:cs="ＭＳ 明朝" w:hint="eastAsia"/>
          <w:color w:val="000000"/>
          <w:kern w:val="0"/>
          <w:sz w:val="24"/>
          <w:szCs w:val="24"/>
        </w:rPr>
        <w:t xml:space="preserve">　 (3)　補助金（変更）交付決定通知書の写し</w:t>
      </w:r>
    </w:p>
    <w:p w:rsidR="00D30161" w:rsidRPr="00BA62BD" w:rsidRDefault="00D30161" w:rsidP="00D30161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bookmarkStart w:id="0" w:name="_GoBack"/>
      <w:bookmarkEnd w:id="0"/>
    </w:p>
    <w:sectPr w:rsidR="00D30161" w:rsidRPr="00BA62BD" w:rsidSect="000718E0">
      <w:pgSz w:w="11906" w:h="16838" w:code="9"/>
      <w:pgMar w:top="1418" w:right="1531" w:bottom="1418" w:left="1531" w:header="851" w:footer="992" w:gutter="0"/>
      <w:cols w:space="425"/>
      <w:docGrid w:type="linesAndChars" w:linePitch="424" w:charSpace="7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46" w:rsidRDefault="00F70D46" w:rsidP="00D146F9">
      <w:r>
        <w:separator/>
      </w:r>
    </w:p>
  </w:endnote>
  <w:endnote w:type="continuationSeparator" w:id="0">
    <w:p w:rsidR="00F70D46" w:rsidRDefault="00F70D46" w:rsidP="00D1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46" w:rsidRDefault="00F70D46" w:rsidP="00D146F9">
      <w:r>
        <w:separator/>
      </w:r>
    </w:p>
  </w:footnote>
  <w:footnote w:type="continuationSeparator" w:id="0">
    <w:p w:rsidR="00F70D46" w:rsidRDefault="00F70D46" w:rsidP="00D1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3CA"/>
    <w:multiLevelType w:val="hybridMultilevel"/>
    <w:tmpl w:val="6B1CB306"/>
    <w:lvl w:ilvl="0" w:tplc="F0B868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6E2E7A56">
      <w:numFmt w:val="bullet"/>
      <w:lvlText w:val="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62314ED"/>
    <w:multiLevelType w:val="hybridMultilevel"/>
    <w:tmpl w:val="07DCBBCC"/>
    <w:lvl w:ilvl="0" w:tplc="FFE6AA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770029"/>
    <w:multiLevelType w:val="hybridMultilevel"/>
    <w:tmpl w:val="0CD48E04"/>
    <w:lvl w:ilvl="0" w:tplc="0A3E2CDA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10A40601"/>
    <w:multiLevelType w:val="hybridMultilevel"/>
    <w:tmpl w:val="DF0A1996"/>
    <w:lvl w:ilvl="0" w:tplc="8FCAC5C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3821C52"/>
    <w:multiLevelType w:val="hybridMultilevel"/>
    <w:tmpl w:val="A2F285BA"/>
    <w:lvl w:ilvl="0" w:tplc="5D90D66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98D6704"/>
    <w:multiLevelType w:val="hybridMultilevel"/>
    <w:tmpl w:val="B1602578"/>
    <w:lvl w:ilvl="0" w:tplc="7C7C31F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1D503DFA"/>
    <w:multiLevelType w:val="hybridMultilevel"/>
    <w:tmpl w:val="B7D84D8C"/>
    <w:lvl w:ilvl="0" w:tplc="EB387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42035E"/>
    <w:multiLevelType w:val="hybridMultilevel"/>
    <w:tmpl w:val="115C619C"/>
    <w:lvl w:ilvl="0" w:tplc="FCF041C2">
      <w:start w:val="1"/>
      <w:numFmt w:val="decimal"/>
      <w:lvlText w:val="(%1)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210D1E1A"/>
    <w:multiLevelType w:val="hybridMultilevel"/>
    <w:tmpl w:val="94863FDA"/>
    <w:lvl w:ilvl="0" w:tplc="7832B11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26CD42FA"/>
    <w:multiLevelType w:val="hybridMultilevel"/>
    <w:tmpl w:val="A0F45A9A"/>
    <w:lvl w:ilvl="0" w:tplc="179C215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D5D7B0A"/>
    <w:multiLevelType w:val="hybridMultilevel"/>
    <w:tmpl w:val="CCE05422"/>
    <w:lvl w:ilvl="0" w:tplc="A35EB7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E4F51F1"/>
    <w:multiLevelType w:val="hybridMultilevel"/>
    <w:tmpl w:val="1CA8BAFE"/>
    <w:lvl w:ilvl="0" w:tplc="97AE809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2897CB0"/>
    <w:multiLevelType w:val="hybridMultilevel"/>
    <w:tmpl w:val="4F200C9E"/>
    <w:lvl w:ilvl="0" w:tplc="B6F66A1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33B15D3C"/>
    <w:multiLevelType w:val="hybridMultilevel"/>
    <w:tmpl w:val="8AB6F9C6"/>
    <w:lvl w:ilvl="0" w:tplc="1B6AF8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34C07240"/>
    <w:multiLevelType w:val="hybridMultilevel"/>
    <w:tmpl w:val="DBA2523C"/>
    <w:lvl w:ilvl="0" w:tplc="146CC66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3881785A"/>
    <w:multiLevelType w:val="hybridMultilevel"/>
    <w:tmpl w:val="8EC49E18"/>
    <w:lvl w:ilvl="0" w:tplc="BE80DB8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6C41AC2"/>
    <w:multiLevelType w:val="hybridMultilevel"/>
    <w:tmpl w:val="7F58F55A"/>
    <w:lvl w:ilvl="0" w:tplc="DD5CC5D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4A0C619B"/>
    <w:multiLevelType w:val="hybridMultilevel"/>
    <w:tmpl w:val="68364E0C"/>
    <w:lvl w:ilvl="0" w:tplc="725A73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ACA7CB2"/>
    <w:multiLevelType w:val="hybridMultilevel"/>
    <w:tmpl w:val="D7264F1E"/>
    <w:lvl w:ilvl="0" w:tplc="62163F4C">
      <w:start w:val="1"/>
      <w:numFmt w:val="aiueo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D7A1725"/>
    <w:multiLevelType w:val="hybridMultilevel"/>
    <w:tmpl w:val="A96E8440"/>
    <w:lvl w:ilvl="0" w:tplc="049C2C4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BBE5774"/>
    <w:multiLevelType w:val="hybridMultilevel"/>
    <w:tmpl w:val="BF56CCEE"/>
    <w:lvl w:ilvl="0" w:tplc="69B4A7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31E3660"/>
    <w:multiLevelType w:val="hybridMultilevel"/>
    <w:tmpl w:val="553C6590"/>
    <w:lvl w:ilvl="0" w:tplc="A62E9C0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6714350"/>
    <w:multiLevelType w:val="hybridMultilevel"/>
    <w:tmpl w:val="4080C18E"/>
    <w:lvl w:ilvl="0" w:tplc="82F462D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0CE5173"/>
    <w:multiLevelType w:val="hybridMultilevel"/>
    <w:tmpl w:val="F356C6B4"/>
    <w:lvl w:ilvl="0" w:tplc="4356BAB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847118C"/>
    <w:multiLevelType w:val="hybridMultilevel"/>
    <w:tmpl w:val="DA3CF044"/>
    <w:lvl w:ilvl="0" w:tplc="29B21F1C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5" w15:restartNumberingAfterBreak="0">
    <w:nsid w:val="7AE32898"/>
    <w:multiLevelType w:val="hybridMultilevel"/>
    <w:tmpl w:val="E640BBA8"/>
    <w:lvl w:ilvl="0" w:tplc="9196A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6"/>
  </w:num>
  <w:num w:numId="5">
    <w:abstractNumId w:val="14"/>
  </w:num>
  <w:num w:numId="6">
    <w:abstractNumId w:val="3"/>
  </w:num>
  <w:num w:numId="7">
    <w:abstractNumId w:val="25"/>
  </w:num>
  <w:num w:numId="8">
    <w:abstractNumId w:val="0"/>
  </w:num>
  <w:num w:numId="9">
    <w:abstractNumId w:val="20"/>
  </w:num>
  <w:num w:numId="10">
    <w:abstractNumId w:val="18"/>
  </w:num>
  <w:num w:numId="11">
    <w:abstractNumId w:val="5"/>
  </w:num>
  <w:num w:numId="12">
    <w:abstractNumId w:val="7"/>
  </w:num>
  <w:num w:numId="13">
    <w:abstractNumId w:val="2"/>
  </w:num>
  <w:num w:numId="14">
    <w:abstractNumId w:val="15"/>
  </w:num>
  <w:num w:numId="15">
    <w:abstractNumId w:val="21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22"/>
  </w:num>
  <w:num w:numId="21">
    <w:abstractNumId w:val="12"/>
  </w:num>
  <w:num w:numId="22">
    <w:abstractNumId w:val="6"/>
  </w:num>
  <w:num w:numId="23">
    <w:abstractNumId w:val="1"/>
  </w:num>
  <w:num w:numId="24">
    <w:abstractNumId w:val="17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23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0C"/>
    <w:rsid w:val="00026339"/>
    <w:rsid w:val="00047D90"/>
    <w:rsid w:val="0007117F"/>
    <w:rsid w:val="000718E0"/>
    <w:rsid w:val="000870EF"/>
    <w:rsid w:val="000C74F5"/>
    <w:rsid w:val="000D1564"/>
    <w:rsid w:val="00106FC1"/>
    <w:rsid w:val="00117F68"/>
    <w:rsid w:val="00122512"/>
    <w:rsid w:val="001372D9"/>
    <w:rsid w:val="0014090B"/>
    <w:rsid w:val="001B0015"/>
    <w:rsid w:val="001E107F"/>
    <w:rsid w:val="0024378D"/>
    <w:rsid w:val="00247A34"/>
    <w:rsid w:val="00256F4B"/>
    <w:rsid w:val="002758E1"/>
    <w:rsid w:val="00287770"/>
    <w:rsid w:val="00292AA7"/>
    <w:rsid w:val="00294331"/>
    <w:rsid w:val="0033709E"/>
    <w:rsid w:val="003450B9"/>
    <w:rsid w:val="003605B7"/>
    <w:rsid w:val="00376608"/>
    <w:rsid w:val="003945A7"/>
    <w:rsid w:val="00397B1C"/>
    <w:rsid w:val="00401B68"/>
    <w:rsid w:val="00422348"/>
    <w:rsid w:val="00452876"/>
    <w:rsid w:val="00466C5A"/>
    <w:rsid w:val="00480105"/>
    <w:rsid w:val="004959E1"/>
    <w:rsid w:val="004A69FA"/>
    <w:rsid w:val="004F4A5C"/>
    <w:rsid w:val="0050547F"/>
    <w:rsid w:val="00513646"/>
    <w:rsid w:val="00540087"/>
    <w:rsid w:val="00541857"/>
    <w:rsid w:val="0054644C"/>
    <w:rsid w:val="00547956"/>
    <w:rsid w:val="005724D7"/>
    <w:rsid w:val="005978BB"/>
    <w:rsid w:val="005D6C87"/>
    <w:rsid w:val="00601D8B"/>
    <w:rsid w:val="00636275"/>
    <w:rsid w:val="00670D07"/>
    <w:rsid w:val="00683FD7"/>
    <w:rsid w:val="0069675E"/>
    <w:rsid w:val="007402CE"/>
    <w:rsid w:val="00770058"/>
    <w:rsid w:val="00786953"/>
    <w:rsid w:val="0078761C"/>
    <w:rsid w:val="007A0757"/>
    <w:rsid w:val="007E1BF1"/>
    <w:rsid w:val="00863BA1"/>
    <w:rsid w:val="008710DB"/>
    <w:rsid w:val="00882FEE"/>
    <w:rsid w:val="00886C1D"/>
    <w:rsid w:val="008C2D08"/>
    <w:rsid w:val="008D24EE"/>
    <w:rsid w:val="0092451A"/>
    <w:rsid w:val="00931A33"/>
    <w:rsid w:val="00985FBB"/>
    <w:rsid w:val="0099358F"/>
    <w:rsid w:val="009A6A12"/>
    <w:rsid w:val="009B31F2"/>
    <w:rsid w:val="00A34200"/>
    <w:rsid w:val="00A62714"/>
    <w:rsid w:val="00AD3CDD"/>
    <w:rsid w:val="00B04C5A"/>
    <w:rsid w:val="00B34735"/>
    <w:rsid w:val="00B43304"/>
    <w:rsid w:val="00B70F47"/>
    <w:rsid w:val="00BA62BD"/>
    <w:rsid w:val="00BC49AA"/>
    <w:rsid w:val="00BD7C29"/>
    <w:rsid w:val="00BE5BB2"/>
    <w:rsid w:val="00BF1D9F"/>
    <w:rsid w:val="00C648F4"/>
    <w:rsid w:val="00C95FE5"/>
    <w:rsid w:val="00CA14A9"/>
    <w:rsid w:val="00CF0DF2"/>
    <w:rsid w:val="00D146F9"/>
    <w:rsid w:val="00D16235"/>
    <w:rsid w:val="00D30161"/>
    <w:rsid w:val="00D81785"/>
    <w:rsid w:val="00DC0C51"/>
    <w:rsid w:val="00DD3136"/>
    <w:rsid w:val="00DF1D2D"/>
    <w:rsid w:val="00E15F3C"/>
    <w:rsid w:val="00E21A24"/>
    <w:rsid w:val="00E26F53"/>
    <w:rsid w:val="00EA020C"/>
    <w:rsid w:val="00F01ED1"/>
    <w:rsid w:val="00F11273"/>
    <w:rsid w:val="00F37971"/>
    <w:rsid w:val="00F56F61"/>
    <w:rsid w:val="00F70D46"/>
    <w:rsid w:val="00F85DD9"/>
    <w:rsid w:val="00F97478"/>
    <w:rsid w:val="00F977BB"/>
    <w:rsid w:val="00FC3D27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DA74C"/>
  <w15:docId w15:val="{915890F7-BF6F-4EA0-99F4-6DEB0E3C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757"/>
    <w:pPr>
      <w:ind w:leftChars="400" w:left="840"/>
    </w:pPr>
  </w:style>
  <w:style w:type="table" w:styleId="a4">
    <w:name w:val="Table Grid"/>
    <w:basedOn w:val="a1"/>
    <w:uiPriority w:val="59"/>
    <w:rsid w:val="0060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18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4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6F9"/>
  </w:style>
  <w:style w:type="paragraph" w:styleId="a9">
    <w:name w:val="footer"/>
    <w:basedOn w:val="a"/>
    <w:link w:val="aa"/>
    <w:uiPriority w:val="99"/>
    <w:unhideWhenUsed/>
    <w:rsid w:val="00D146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AD5D-FE64-41AE-8970-AEF1C899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0579</dc:creator>
  <cp:lastModifiedBy>CJ01001</cp:lastModifiedBy>
  <cp:revision>2</cp:revision>
  <cp:lastPrinted>2019-12-02T01:23:00Z</cp:lastPrinted>
  <dcterms:created xsi:type="dcterms:W3CDTF">2020-04-20T02:12:00Z</dcterms:created>
  <dcterms:modified xsi:type="dcterms:W3CDTF">2020-04-20T02:12:00Z</dcterms:modified>
</cp:coreProperties>
</file>